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D64B" w14:textId="77777777" w:rsidR="003933C5" w:rsidRDefault="003933C5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</w:p>
    <w:p w14:paraId="0C20F5A7" w14:textId="588380AA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677CC183" w14:textId="77777777" w:rsidR="003A6AAC" w:rsidRPr="008D2619" w:rsidRDefault="003A6AAC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 xml:space="preserve">o poskytnutí neinvestiční dotace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3818A11F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23E9F6A2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47438911" w14:textId="77777777" w:rsidR="003933C5" w:rsidRDefault="003933C5" w:rsidP="003A6AAC">
      <w:pPr>
        <w:pStyle w:val="Zkladntext"/>
        <w:jc w:val="center"/>
        <w:rPr>
          <w:rFonts w:ascii="Arial" w:hAnsi="Arial" w:cs="Arial"/>
          <w:sz w:val="20"/>
        </w:rPr>
      </w:pPr>
    </w:p>
    <w:p w14:paraId="61A76C8E" w14:textId="3D88E199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675E994E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332C2C10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40A33CC7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515F6566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53C1E25B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501590E7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709F2">
        <w:rPr>
          <w:rFonts w:ascii="Arial" w:hAnsi="Arial" w:cs="Arial"/>
          <w:sz w:val="20"/>
          <w:szCs w:val="20"/>
        </w:rPr>
        <w:t>č.ú</w:t>
      </w:r>
      <w:proofErr w:type="spellEnd"/>
      <w:r w:rsidR="005709F2">
        <w:rPr>
          <w:rFonts w:ascii="Arial" w:hAnsi="Arial" w:cs="Arial"/>
          <w:sz w:val="20"/>
          <w:szCs w:val="20"/>
        </w:rPr>
        <w:t>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6664D192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44C8BE35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6435CDDE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7F27BCF3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288A76C" w14:textId="1CE628B3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4C3FCD">
        <w:rPr>
          <w:rFonts w:ascii="Arial" w:hAnsi="Arial" w:cs="Arial"/>
          <w:b/>
          <w:sz w:val="20"/>
          <w:szCs w:val="20"/>
        </w:rPr>
        <w:t>SK Černolice</w:t>
      </w:r>
      <w:r w:rsidR="00855D2D">
        <w:rPr>
          <w:rFonts w:ascii="Arial" w:hAnsi="Arial" w:cs="Arial"/>
          <w:sz w:val="20"/>
          <w:szCs w:val="20"/>
        </w:rPr>
        <w:t>, z.s.</w:t>
      </w:r>
    </w:p>
    <w:p w14:paraId="3F8B9880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4C3FCD">
        <w:rPr>
          <w:rFonts w:ascii="Arial" w:hAnsi="Arial" w:cs="Arial"/>
          <w:sz w:val="20"/>
          <w:szCs w:val="20"/>
        </w:rPr>
        <w:t>U hřiště 113, 252 10, Černolice</w:t>
      </w:r>
    </w:p>
    <w:p w14:paraId="69663E2A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4C3FCD" w:rsidRPr="004C3FCD">
        <w:rPr>
          <w:rFonts w:ascii="Arial" w:hAnsi="Arial" w:cs="Arial"/>
          <w:sz w:val="20"/>
          <w:szCs w:val="20"/>
        </w:rPr>
        <w:t xml:space="preserve"> 47005084</w:t>
      </w:r>
    </w:p>
    <w:p w14:paraId="126BBF08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typ příjemce</w:t>
      </w:r>
      <w:r w:rsidR="004C3FCD">
        <w:rPr>
          <w:rFonts w:ascii="Arial" w:hAnsi="Arial" w:cs="Arial"/>
          <w:sz w:val="20"/>
          <w:szCs w:val="20"/>
        </w:rPr>
        <w:t>: spolek</w:t>
      </w:r>
    </w:p>
    <w:p w14:paraId="4A8C4D5A" w14:textId="3E72BEC7" w:rsid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zastoupená/</w:t>
      </w:r>
      <w:r w:rsidR="003A6AAC" w:rsidRPr="00F85A9C">
        <w:rPr>
          <w:rFonts w:ascii="Arial" w:hAnsi="Arial" w:cs="Arial"/>
          <w:sz w:val="20"/>
          <w:szCs w:val="20"/>
        </w:rPr>
        <w:t>jednající</w:t>
      </w:r>
      <w:r w:rsidR="00F85A9C" w:rsidRPr="00F85A9C">
        <w:rPr>
          <w:rFonts w:ascii="Arial" w:hAnsi="Arial" w:cs="Arial"/>
          <w:sz w:val="20"/>
          <w:szCs w:val="20"/>
        </w:rPr>
        <w:t>: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F85A9C" w:rsidRPr="00F85A9C">
        <w:rPr>
          <w:rFonts w:ascii="Arial" w:hAnsi="Arial" w:cs="Arial"/>
          <w:sz w:val="20"/>
          <w:szCs w:val="20"/>
        </w:rPr>
        <w:t>Alešem</w:t>
      </w:r>
      <w:r w:rsidR="00F85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5A9C">
        <w:rPr>
          <w:rFonts w:ascii="Arial" w:hAnsi="Arial" w:cs="Arial"/>
          <w:sz w:val="20"/>
          <w:szCs w:val="20"/>
        </w:rPr>
        <w:t>Macelou</w:t>
      </w:r>
      <w:proofErr w:type="spellEnd"/>
      <w:r w:rsidR="00F85A9C">
        <w:rPr>
          <w:rFonts w:ascii="Arial" w:hAnsi="Arial" w:cs="Arial"/>
          <w:sz w:val="20"/>
          <w:szCs w:val="20"/>
        </w:rPr>
        <w:t>, předsedou oddílu</w:t>
      </w:r>
    </w:p>
    <w:p w14:paraId="03805F6C" w14:textId="722B5D63" w:rsidR="003A6AAC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bankovní spojení</w:t>
      </w:r>
      <w:r w:rsidR="003A6AAC">
        <w:rPr>
          <w:rFonts w:ascii="Arial" w:hAnsi="Arial" w:cs="Arial"/>
          <w:i/>
          <w:sz w:val="20"/>
          <w:szCs w:val="20"/>
        </w:rPr>
        <w:t xml:space="preserve">: </w:t>
      </w:r>
      <w:r w:rsidR="00855D2D">
        <w:rPr>
          <w:rFonts w:ascii="Arial" w:hAnsi="Arial" w:cs="Arial"/>
          <w:sz w:val="20"/>
          <w:szCs w:val="20"/>
        </w:rPr>
        <w:t>383088379/0800</w:t>
      </w:r>
    </w:p>
    <w:p w14:paraId="6ED97106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26EA96A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0A204E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2A28D93" w14:textId="2ADBDB28" w:rsidR="00484388" w:rsidRPr="004822CB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</w:t>
      </w:r>
      <w:r w:rsidRPr="004822CB">
        <w:rPr>
          <w:rFonts w:ascii="Arial" w:hAnsi="Arial" w:cs="Arial"/>
          <w:sz w:val="20"/>
          <w:szCs w:val="20"/>
        </w:rPr>
        <w:t xml:space="preserve">výši </w:t>
      </w:r>
      <w:r w:rsidR="00CD42F3" w:rsidRPr="004822CB">
        <w:rPr>
          <w:rFonts w:ascii="Arial" w:hAnsi="Arial" w:cs="Arial"/>
          <w:sz w:val="20"/>
          <w:szCs w:val="20"/>
        </w:rPr>
        <w:t>1</w:t>
      </w:r>
      <w:r w:rsidR="00F615E8">
        <w:rPr>
          <w:rFonts w:ascii="Arial" w:hAnsi="Arial" w:cs="Arial"/>
          <w:sz w:val="20"/>
          <w:szCs w:val="20"/>
        </w:rPr>
        <w:t>5</w:t>
      </w:r>
      <w:r w:rsidR="001605AA" w:rsidRPr="004822CB">
        <w:rPr>
          <w:rFonts w:ascii="Arial" w:hAnsi="Arial" w:cs="Arial"/>
          <w:sz w:val="20"/>
          <w:szCs w:val="20"/>
        </w:rPr>
        <w:t>0 000</w:t>
      </w:r>
      <w:r w:rsidRPr="004822CB">
        <w:rPr>
          <w:rFonts w:ascii="Arial" w:hAnsi="Arial" w:cs="Arial"/>
          <w:sz w:val="20"/>
          <w:szCs w:val="20"/>
        </w:rPr>
        <w:t>,- Kč</w:t>
      </w:r>
      <w:r w:rsidR="00E647B7" w:rsidRPr="004822CB">
        <w:rPr>
          <w:rFonts w:ascii="Arial" w:hAnsi="Arial" w:cs="Arial"/>
          <w:sz w:val="20"/>
          <w:szCs w:val="20"/>
        </w:rPr>
        <w:t>,</w:t>
      </w:r>
      <w:r w:rsidRPr="004822CB">
        <w:rPr>
          <w:rFonts w:ascii="Arial" w:hAnsi="Arial" w:cs="Arial"/>
          <w:b/>
          <w:sz w:val="20"/>
          <w:szCs w:val="20"/>
        </w:rPr>
        <w:t xml:space="preserve"> </w:t>
      </w:r>
      <w:r w:rsidRPr="004822CB">
        <w:rPr>
          <w:rFonts w:ascii="Arial" w:hAnsi="Arial" w:cs="Arial"/>
          <w:sz w:val="20"/>
          <w:szCs w:val="20"/>
        </w:rPr>
        <w:t xml:space="preserve">slovy </w:t>
      </w:r>
      <w:r w:rsidR="00CD42F3" w:rsidRPr="004822CB">
        <w:rPr>
          <w:rFonts w:ascii="Arial" w:hAnsi="Arial" w:cs="Arial"/>
          <w:sz w:val="20"/>
          <w:szCs w:val="20"/>
        </w:rPr>
        <w:t>sto</w:t>
      </w:r>
      <w:r w:rsidR="004A78EF" w:rsidRPr="004822CB">
        <w:rPr>
          <w:rFonts w:ascii="Arial" w:hAnsi="Arial" w:cs="Arial"/>
          <w:sz w:val="20"/>
          <w:szCs w:val="20"/>
        </w:rPr>
        <w:t xml:space="preserve"> </w:t>
      </w:r>
      <w:r w:rsidR="00F615E8">
        <w:rPr>
          <w:rFonts w:ascii="Arial" w:hAnsi="Arial" w:cs="Arial"/>
          <w:sz w:val="20"/>
          <w:szCs w:val="20"/>
        </w:rPr>
        <w:t xml:space="preserve">padesát </w:t>
      </w:r>
      <w:r w:rsidR="001605AA" w:rsidRPr="004822CB">
        <w:rPr>
          <w:rFonts w:ascii="Arial" w:hAnsi="Arial" w:cs="Arial"/>
          <w:sz w:val="20"/>
          <w:szCs w:val="20"/>
        </w:rPr>
        <w:t>tisíc</w:t>
      </w:r>
      <w:r w:rsidR="0033764C" w:rsidRPr="004822CB">
        <w:rPr>
          <w:rFonts w:ascii="Arial" w:hAnsi="Arial" w:cs="Arial"/>
          <w:sz w:val="20"/>
          <w:szCs w:val="20"/>
        </w:rPr>
        <w:t xml:space="preserve"> korun</w:t>
      </w:r>
      <w:r w:rsidR="008D2619" w:rsidRPr="004822CB">
        <w:rPr>
          <w:rFonts w:ascii="Arial" w:hAnsi="Arial" w:cs="Arial"/>
          <w:sz w:val="20"/>
          <w:szCs w:val="20"/>
        </w:rPr>
        <w:t>.</w:t>
      </w:r>
      <w:r w:rsidRPr="004822CB">
        <w:rPr>
          <w:rFonts w:ascii="Arial" w:hAnsi="Arial" w:cs="Arial"/>
          <w:sz w:val="20"/>
          <w:szCs w:val="20"/>
        </w:rPr>
        <w:t xml:space="preserve"> </w:t>
      </w:r>
    </w:p>
    <w:p w14:paraId="211E05B7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7CDF1A2" w14:textId="77777777" w:rsidR="00F86763" w:rsidRPr="00F85A9C" w:rsidRDefault="00484388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 xml:space="preserve">Dotace je poskytována </w:t>
      </w:r>
      <w:r w:rsidR="00F86763" w:rsidRPr="00F85A9C">
        <w:rPr>
          <w:rFonts w:ascii="Arial" w:hAnsi="Arial" w:cs="Arial"/>
          <w:sz w:val="20"/>
          <w:szCs w:val="20"/>
        </w:rPr>
        <w:t>takto:</w:t>
      </w:r>
    </w:p>
    <w:p w14:paraId="46128462" w14:textId="77777777" w:rsidR="00ED56FC" w:rsidRDefault="0033764C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</w:t>
      </w:r>
      <w:r w:rsidR="00F86763" w:rsidRPr="00ED56FC">
        <w:rPr>
          <w:rFonts w:ascii="Arial" w:hAnsi="Arial" w:cs="Arial"/>
          <w:sz w:val="20"/>
          <w:szCs w:val="20"/>
        </w:rPr>
        <w:t xml:space="preserve">edna polovina dotace </w:t>
      </w:r>
      <w:r w:rsidR="001605AA" w:rsidRPr="00ED56FC">
        <w:rPr>
          <w:rFonts w:ascii="Arial" w:hAnsi="Arial" w:cs="Arial"/>
          <w:sz w:val="20"/>
          <w:szCs w:val="20"/>
        </w:rPr>
        <w:t xml:space="preserve">jako příspěvek na </w:t>
      </w:r>
      <w:r w:rsidR="00631045" w:rsidRPr="00ED56FC">
        <w:rPr>
          <w:rFonts w:ascii="Arial" w:hAnsi="Arial" w:cs="Arial"/>
          <w:sz w:val="20"/>
          <w:szCs w:val="20"/>
        </w:rPr>
        <w:t xml:space="preserve">roční </w:t>
      </w:r>
      <w:r w:rsidR="004C3FCD" w:rsidRPr="00ED56FC">
        <w:rPr>
          <w:rFonts w:ascii="Arial" w:hAnsi="Arial" w:cs="Arial"/>
          <w:sz w:val="20"/>
          <w:szCs w:val="20"/>
        </w:rPr>
        <w:t xml:space="preserve">provoz </w:t>
      </w:r>
      <w:r w:rsidR="001605AA" w:rsidRPr="00ED56FC">
        <w:rPr>
          <w:rFonts w:ascii="Arial" w:hAnsi="Arial" w:cs="Arial"/>
          <w:sz w:val="20"/>
          <w:szCs w:val="20"/>
        </w:rPr>
        <w:t>fotbalového</w:t>
      </w:r>
      <w:r w:rsidR="00175C47" w:rsidRPr="00ED56FC">
        <w:rPr>
          <w:rFonts w:ascii="Arial" w:hAnsi="Arial" w:cs="Arial"/>
          <w:sz w:val="20"/>
          <w:szCs w:val="20"/>
        </w:rPr>
        <w:t xml:space="preserve"> klubu SK Černolice</w:t>
      </w:r>
      <w:r w:rsidR="001605AA" w:rsidRPr="00ED56FC">
        <w:rPr>
          <w:rFonts w:ascii="Arial" w:hAnsi="Arial" w:cs="Arial"/>
          <w:sz w:val="20"/>
          <w:szCs w:val="20"/>
        </w:rPr>
        <w:t xml:space="preserve"> </w:t>
      </w:r>
      <w:r w:rsidR="00175C47" w:rsidRPr="00ED56FC">
        <w:rPr>
          <w:rFonts w:ascii="Arial" w:hAnsi="Arial" w:cs="Arial"/>
          <w:sz w:val="20"/>
          <w:szCs w:val="20"/>
        </w:rPr>
        <w:t>a</w:t>
      </w:r>
      <w:r w:rsidR="001605AA" w:rsidRPr="00ED56FC">
        <w:rPr>
          <w:rFonts w:ascii="Arial" w:hAnsi="Arial" w:cs="Arial"/>
          <w:sz w:val="20"/>
          <w:szCs w:val="20"/>
        </w:rPr>
        <w:t xml:space="preserve"> činnosti sportovních</w:t>
      </w:r>
      <w:r w:rsidR="004C3FCD" w:rsidRPr="00ED56FC">
        <w:rPr>
          <w:rFonts w:ascii="Arial" w:hAnsi="Arial" w:cs="Arial"/>
          <w:sz w:val="20"/>
          <w:szCs w:val="20"/>
        </w:rPr>
        <w:t xml:space="preserve"> oddílů působících pod SK Černolice</w:t>
      </w:r>
      <w:r w:rsidR="00ED56FC" w:rsidRPr="00ED56FC">
        <w:rPr>
          <w:rFonts w:ascii="Arial" w:hAnsi="Arial" w:cs="Arial"/>
          <w:sz w:val="20"/>
          <w:szCs w:val="20"/>
        </w:rPr>
        <w:t>.</w:t>
      </w:r>
    </w:p>
    <w:p w14:paraId="74AD2F10" w14:textId="4F6D7C04" w:rsidR="00586077" w:rsidRPr="00ED56FC" w:rsidRDefault="00586077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edna polovina dotace jako příspěvek na zajištění údržby a opravy sportovního areálu SK Černolice a na nákup materiálu, který slouží k jeho údržbě</w:t>
      </w:r>
    </w:p>
    <w:p w14:paraId="74AE9D3E" w14:textId="77777777" w:rsidR="007B1CF9" w:rsidRDefault="007B1CF9" w:rsidP="00631045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9D348EF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9A1EAF0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03BEEB88" w14:textId="16633AF1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DD40EC">
        <w:rPr>
          <w:rFonts w:ascii="Arial" w:hAnsi="Arial" w:cs="Arial"/>
          <w:sz w:val="20"/>
          <w:szCs w:val="20"/>
        </w:rPr>
        <w:t>31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706478">
        <w:rPr>
          <w:rFonts w:ascii="Arial" w:hAnsi="Arial" w:cs="Arial"/>
          <w:sz w:val="20"/>
          <w:szCs w:val="20"/>
        </w:rPr>
        <w:t>3</w:t>
      </w:r>
      <w:r w:rsidR="00001FC4">
        <w:rPr>
          <w:rFonts w:ascii="Arial" w:hAnsi="Arial" w:cs="Arial"/>
          <w:sz w:val="20"/>
          <w:szCs w:val="20"/>
        </w:rPr>
        <w:t>. 202</w:t>
      </w:r>
      <w:r w:rsidR="00F615E8">
        <w:rPr>
          <w:rFonts w:ascii="Arial" w:hAnsi="Arial" w:cs="Arial"/>
          <w:sz w:val="20"/>
          <w:szCs w:val="20"/>
        </w:rPr>
        <w:t>6</w:t>
      </w:r>
      <w:r w:rsidRPr="00695BBA">
        <w:rPr>
          <w:rFonts w:ascii="Arial" w:hAnsi="Arial" w:cs="Arial"/>
          <w:sz w:val="20"/>
          <w:szCs w:val="20"/>
        </w:rPr>
        <w:t>.</w:t>
      </w:r>
    </w:p>
    <w:p w14:paraId="4E5E7AED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9EAA9F" w14:textId="5E1EFC78" w:rsidR="00426656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4C3FCD" w:rsidRPr="00484388">
        <w:rPr>
          <w:rFonts w:ascii="Arial" w:hAnsi="Arial" w:cs="Arial"/>
          <w:sz w:val="20"/>
          <w:szCs w:val="20"/>
        </w:rPr>
        <w:t xml:space="preserve"> 1. 1. </w:t>
      </w:r>
      <w:r w:rsidR="00001FC4">
        <w:rPr>
          <w:rFonts w:ascii="Arial" w:hAnsi="Arial" w:cs="Arial"/>
          <w:sz w:val="20"/>
          <w:szCs w:val="20"/>
        </w:rPr>
        <w:t>202</w:t>
      </w:r>
      <w:r w:rsidR="00F615E8">
        <w:rPr>
          <w:rFonts w:ascii="Arial" w:hAnsi="Arial" w:cs="Arial"/>
          <w:sz w:val="20"/>
          <w:szCs w:val="20"/>
        </w:rPr>
        <w:t>6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001FC4">
        <w:rPr>
          <w:rFonts w:ascii="Arial" w:hAnsi="Arial" w:cs="Arial"/>
          <w:sz w:val="20"/>
          <w:szCs w:val="20"/>
        </w:rPr>
        <w:t>202</w:t>
      </w:r>
      <w:r w:rsidR="00F615E8">
        <w:rPr>
          <w:rFonts w:ascii="Arial" w:hAnsi="Arial" w:cs="Arial"/>
          <w:sz w:val="20"/>
          <w:szCs w:val="20"/>
        </w:rPr>
        <w:t>6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001FC4">
        <w:rPr>
          <w:rFonts w:ascii="Arial" w:hAnsi="Arial" w:cs="Arial"/>
          <w:sz w:val="20"/>
          <w:szCs w:val="20"/>
        </w:rPr>
        <w:t>202</w:t>
      </w:r>
      <w:r w:rsidR="00F615E8">
        <w:rPr>
          <w:rFonts w:ascii="Arial" w:hAnsi="Arial" w:cs="Arial"/>
          <w:sz w:val="20"/>
          <w:szCs w:val="20"/>
        </w:rPr>
        <w:t>6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0898634F" w14:textId="77777777" w:rsidR="00175C47" w:rsidRPr="00484388" w:rsidRDefault="00175C47" w:rsidP="00175C47">
      <w:pPr>
        <w:pStyle w:val="Odstavecseseznamem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403CE6E4" w14:textId="77777777" w:rsidR="003933C5" w:rsidRDefault="003933C5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772F07BF" w14:textId="77777777" w:rsidR="003933C5" w:rsidRDefault="003933C5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28282051" w14:textId="77777777" w:rsidR="003933C5" w:rsidRDefault="003933C5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2CDA8DE8" w14:textId="77777777" w:rsidR="003933C5" w:rsidRDefault="003933C5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7704450A" w14:textId="266C8943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9D98212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4CAFA051" w14:textId="3C8ABFAB" w:rsidR="007149F8" w:rsidRPr="007149F8" w:rsidRDefault="007149F8" w:rsidP="007149F8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občanům s trvalým pobytem v obci Černolice bezplatné využití sportovního hřiště s umělým povrchem pro hru volejbalu, nohejbalu nebo tenisu</w:t>
      </w:r>
      <w:r w:rsidR="009505C7">
        <w:rPr>
          <w:rFonts w:ascii="Arial" w:hAnsi="Arial" w:cs="Arial"/>
          <w:sz w:val="20"/>
          <w:szCs w:val="20"/>
        </w:rPr>
        <w:t>,</w:t>
      </w:r>
      <w:r w:rsidRPr="007149F8">
        <w:rPr>
          <w:rFonts w:ascii="Arial" w:hAnsi="Arial" w:cs="Arial"/>
          <w:sz w:val="20"/>
          <w:szCs w:val="20"/>
        </w:rPr>
        <w:t xml:space="preserve"> a to v rozsahu maximálně tři hodiny týdně pro jednoho občana. Bezplatné využití neplatí pro komerční účely.  </w:t>
      </w:r>
    </w:p>
    <w:p w14:paraId="73C3BC6A" w14:textId="77777777" w:rsidR="007149F8" w:rsidRPr="007149F8" w:rsidRDefault="007149F8" w:rsidP="007149F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B4F1832" w14:textId="577C00E3" w:rsidR="00870DC9" w:rsidRPr="004822CB" w:rsidRDefault="00870DC9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trike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Poskytovateli po vzájemné dohodě bezplatné užití sportovního areálu</w:t>
      </w:r>
      <w:r w:rsidRPr="00695BBA">
        <w:rPr>
          <w:rFonts w:ascii="Arial" w:hAnsi="Arial" w:cs="Arial"/>
          <w:sz w:val="20"/>
          <w:szCs w:val="20"/>
        </w:rPr>
        <w:t xml:space="preserve"> nebo jeho částí pro konání sportovně kult</w:t>
      </w:r>
      <w:r w:rsidR="00F85A9C">
        <w:rPr>
          <w:rFonts w:ascii="Arial" w:hAnsi="Arial" w:cs="Arial"/>
          <w:sz w:val="20"/>
          <w:szCs w:val="20"/>
        </w:rPr>
        <w:t xml:space="preserve">urních akcí konaných v roce </w:t>
      </w:r>
      <w:r w:rsidR="00001FC4">
        <w:rPr>
          <w:rFonts w:ascii="Arial" w:hAnsi="Arial" w:cs="Arial"/>
          <w:sz w:val="20"/>
          <w:szCs w:val="20"/>
        </w:rPr>
        <w:t>202</w:t>
      </w:r>
      <w:r w:rsidR="00F615E8">
        <w:rPr>
          <w:rFonts w:ascii="Arial" w:hAnsi="Arial" w:cs="Arial"/>
          <w:sz w:val="20"/>
          <w:szCs w:val="20"/>
        </w:rPr>
        <w:t>6</w:t>
      </w:r>
    </w:p>
    <w:p w14:paraId="65B0E3D6" w14:textId="77777777" w:rsidR="004822CB" w:rsidRPr="004822CB" w:rsidRDefault="004822CB" w:rsidP="004822CB">
      <w:pPr>
        <w:pStyle w:val="Odstavecseseznamem"/>
        <w:rPr>
          <w:rFonts w:ascii="Arial" w:hAnsi="Arial" w:cs="Arial"/>
          <w:strike/>
          <w:sz w:val="20"/>
          <w:szCs w:val="20"/>
        </w:rPr>
      </w:pPr>
    </w:p>
    <w:p w14:paraId="1EA97316" w14:textId="5C76E5F6" w:rsidR="004822CB" w:rsidRPr="004822CB" w:rsidRDefault="004822CB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22CB">
        <w:rPr>
          <w:rFonts w:ascii="Arial" w:hAnsi="Arial" w:cs="Arial"/>
          <w:sz w:val="20"/>
          <w:szCs w:val="20"/>
        </w:rPr>
        <w:t xml:space="preserve">Příjemce předá do </w:t>
      </w:r>
      <w:r>
        <w:rPr>
          <w:rFonts w:ascii="Arial" w:hAnsi="Arial" w:cs="Arial"/>
          <w:sz w:val="20"/>
          <w:szCs w:val="20"/>
        </w:rPr>
        <w:t>15. 5. 202</w:t>
      </w:r>
      <w:r w:rsidR="00F615E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poskytovateli stručný přehled činnosti za rok 202</w:t>
      </w:r>
      <w:r w:rsidR="00F615E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s důrazem na způsoby podpory výchovy mládeže a dorostu.</w:t>
      </w:r>
    </w:p>
    <w:p w14:paraId="1512F605" w14:textId="77777777" w:rsidR="002F5399" w:rsidRPr="002F5399" w:rsidRDefault="002F5399" w:rsidP="002F5399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374CC80" w14:textId="77777777" w:rsidR="00484388" w:rsidRDefault="003A6AAC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02D60433" w14:textId="77777777" w:rsidR="003A6AAC" w:rsidRPr="00484388" w:rsidRDefault="003A6AAC" w:rsidP="0048438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76BC6C2" w14:textId="77777777" w:rsidR="00F86763" w:rsidRPr="00F85A9C" w:rsidRDefault="00F86763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Vyúčtování dotace je stanoveno takto:</w:t>
      </w:r>
    </w:p>
    <w:p w14:paraId="2CB4DD17" w14:textId="77777777" w:rsidR="00402206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</w:t>
      </w:r>
      <w:r w:rsidR="00402206" w:rsidRPr="00F85A9C">
        <w:rPr>
          <w:rFonts w:ascii="Arial" w:hAnsi="Arial" w:cs="Arial"/>
          <w:sz w:val="20"/>
          <w:szCs w:val="20"/>
        </w:rPr>
        <w:t xml:space="preserve">otace </w:t>
      </w:r>
      <w:r w:rsidRPr="00F85A9C">
        <w:rPr>
          <w:rFonts w:ascii="Arial" w:hAnsi="Arial" w:cs="Arial"/>
          <w:sz w:val="20"/>
          <w:szCs w:val="20"/>
        </w:rPr>
        <w:t xml:space="preserve">uvedená dle článku I. odst. 2) a) </w:t>
      </w:r>
      <w:r w:rsidR="00402206" w:rsidRPr="00F85A9C">
        <w:rPr>
          <w:rFonts w:ascii="Arial" w:hAnsi="Arial" w:cs="Arial"/>
          <w:sz w:val="20"/>
          <w:szCs w:val="20"/>
        </w:rPr>
        <w:t>je stanovená jako výdaj, jehož výše nemusí být prokazována a který b</w:t>
      </w:r>
      <w:r w:rsidR="0033764C" w:rsidRPr="00F85A9C">
        <w:rPr>
          <w:rFonts w:ascii="Arial" w:hAnsi="Arial" w:cs="Arial"/>
          <w:sz w:val="20"/>
          <w:szCs w:val="20"/>
        </w:rPr>
        <w:t>ude vyúčtovaný paušální částkou,</w:t>
      </w:r>
    </w:p>
    <w:p w14:paraId="31929951" w14:textId="77777777" w:rsidR="00F86763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otace uvedená dle článku I. odst. 2) b) musí být doložena fakturami prokazujícími použití dotace v souladu s podmínkami stanovenými k jejímu užití</w:t>
      </w:r>
      <w:r w:rsidR="0033764C" w:rsidRPr="00F85A9C">
        <w:rPr>
          <w:rFonts w:ascii="Arial" w:hAnsi="Arial" w:cs="Arial"/>
          <w:sz w:val="20"/>
          <w:szCs w:val="20"/>
        </w:rPr>
        <w:t>.</w:t>
      </w:r>
    </w:p>
    <w:p w14:paraId="601089B9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75805B1D" w14:textId="7039F0BA" w:rsidR="003A6AAC" w:rsidRPr="00484388" w:rsidRDefault="003A6AAC" w:rsidP="0048438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Vyúčtování dotace </w:t>
      </w:r>
      <w:r w:rsidR="007B1CF9" w:rsidRPr="00484388">
        <w:rPr>
          <w:rFonts w:ascii="Arial" w:hAnsi="Arial" w:cs="Arial"/>
          <w:sz w:val="20"/>
          <w:szCs w:val="20"/>
        </w:rPr>
        <w:t>doručí</w:t>
      </w:r>
      <w:r w:rsidRPr="00484388">
        <w:rPr>
          <w:rFonts w:ascii="Arial" w:hAnsi="Arial" w:cs="Arial"/>
          <w:sz w:val="20"/>
          <w:szCs w:val="20"/>
        </w:rPr>
        <w:t xml:space="preserve"> příjemce</w:t>
      </w:r>
      <w:r w:rsidR="007B1CF9" w:rsidRPr="00484388">
        <w:rPr>
          <w:rFonts w:ascii="Arial" w:hAnsi="Arial" w:cs="Arial"/>
          <w:sz w:val="20"/>
          <w:szCs w:val="20"/>
        </w:rPr>
        <w:t xml:space="preserve"> poskytovateli</w:t>
      </w:r>
      <w:r w:rsidRPr="00484388">
        <w:rPr>
          <w:rFonts w:ascii="Arial" w:hAnsi="Arial" w:cs="Arial"/>
          <w:sz w:val="20"/>
          <w:szCs w:val="20"/>
        </w:rPr>
        <w:t xml:space="preserve"> do </w:t>
      </w:r>
      <w:r w:rsidR="00001FC4">
        <w:rPr>
          <w:rFonts w:ascii="Arial" w:hAnsi="Arial" w:cs="Arial"/>
          <w:sz w:val="20"/>
          <w:szCs w:val="20"/>
        </w:rPr>
        <w:t xml:space="preserve">15. </w:t>
      </w:r>
      <w:r w:rsidR="001C5AA3">
        <w:rPr>
          <w:rFonts w:ascii="Arial" w:hAnsi="Arial" w:cs="Arial"/>
          <w:sz w:val="20"/>
          <w:szCs w:val="20"/>
        </w:rPr>
        <w:t>5</w:t>
      </w:r>
      <w:r w:rsidR="00001FC4">
        <w:rPr>
          <w:rFonts w:ascii="Arial" w:hAnsi="Arial" w:cs="Arial"/>
          <w:sz w:val="20"/>
          <w:szCs w:val="20"/>
        </w:rPr>
        <w:t>. 202</w:t>
      </w:r>
      <w:r w:rsidR="00F615E8">
        <w:rPr>
          <w:rFonts w:ascii="Arial" w:hAnsi="Arial" w:cs="Arial"/>
          <w:sz w:val="20"/>
          <w:szCs w:val="20"/>
        </w:rPr>
        <w:t>7</w:t>
      </w:r>
      <w:r w:rsidR="007B1CF9" w:rsidRPr="00484388">
        <w:rPr>
          <w:rFonts w:ascii="Arial" w:hAnsi="Arial" w:cs="Arial"/>
          <w:sz w:val="20"/>
          <w:szCs w:val="20"/>
        </w:rPr>
        <w:t xml:space="preserve">. </w:t>
      </w:r>
      <w:r w:rsidRPr="00484388">
        <w:rPr>
          <w:rFonts w:ascii="Arial" w:hAnsi="Arial" w:cs="Arial"/>
          <w:sz w:val="20"/>
          <w:szCs w:val="20"/>
        </w:rPr>
        <w:t xml:space="preserve">Vyúčtováním dotace se rozumí </w:t>
      </w:r>
      <w:r w:rsidR="007B1CF9" w:rsidRPr="00484388">
        <w:rPr>
          <w:rFonts w:ascii="Arial" w:hAnsi="Arial" w:cs="Arial"/>
          <w:sz w:val="20"/>
          <w:szCs w:val="20"/>
        </w:rPr>
        <w:t>předložení zprávy o využití dotace v souladu s podmínkami stanovenými touto smlouvou.</w:t>
      </w:r>
      <w:r w:rsidR="00981D4A" w:rsidRPr="00484388">
        <w:rPr>
          <w:rFonts w:ascii="Arial" w:hAnsi="Arial" w:cs="Arial"/>
          <w:sz w:val="20"/>
          <w:szCs w:val="20"/>
        </w:rPr>
        <w:t xml:space="preserve"> Nepoužité peněžní prostředky budou vráceny na účet poskytovatele do 15. </w:t>
      </w:r>
      <w:r w:rsidR="001C5AA3">
        <w:rPr>
          <w:rFonts w:ascii="Arial" w:hAnsi="Arial" w:cs="Arial"/>
          <w:sz w:val="20"/>
          <w:szCs w:val="20"/>
        </w:rPr>
        <w:t>5</w:t>
      </w:r>
      <w:r w:rsidR="00981D4A" w:rsidRPr="00484388">
        <w:rPr>
          <w:rFonts w:ascii="Arial" w:hAnsi="Arial" w:cs="Arial"/>
          <w:sz w:val="20"/>
          <w:szCs w:val="20"/>
        </w:rPr>
        <w:t>. 2</w:t>
      </w:r>
      <w:r w:rsidR="00001FC4">
        <w:rPr>
          <w:rFonts w:ascii="Arial" w:hAnsi="Arial" w:cs="Arial"/>
          <w:sz w:val="20"/>
          <w:szCs w:val="20"/>
        </w:rPr>
        <w:t>02</w:t>
      </w:r>
      <w:r w:rsidR="00F615E8">
        <w:rPr>
          <w:rFonts w:ascii="Arial" w:hAnsi="Arial" w:cs="Arial"/>
          <w:sz w:val="20"/>
          <w:szCs w:val="20"/>
        </w:rPr>
        <w:t>7</w:t>
      </w:r>
      <w:r w:rsidR="00981D4A" w:rsidRPr="00484388">
        <w:rPr>
          <w:rFonts w:ascii="Arial" w:hAnsi="Arial" w:cs="Arial"/>
          <w:sz w:val="20"/>
          <w:szCs w:val="20"/>
        </w:rPr>
        <w:t>.</w:t>
      </w:r>
    </w:p>
    <w:p w14:paraId="583470BA" w14:textId="77777777" w:rsidR="00600F0E" w:rsidRDefault="00600F0E" w:rsidP="00402206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ED57FE3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0F980C06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5711ECAA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65B10F38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54A1D2E6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F24AF8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1D6F8094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59A464C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12BA731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5DF1D6B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2B784B5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40EF2EA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DDCC02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4F9DC7CA" w14:textId="77777777" w:rsidR="003933C5" w:rsidRDefault="003933C5" w:rsidP="00427B5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34F08E1" w14:textId="5782CA75" w:rsidR="003A6AAC" w:rsidRDefault="003A6AAC" w:rsidP="00427B5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4A146CEB" w14:textId="77777777" w:rsidR="003A6AAC" w:rsidRDefault="003A6AAC" w:rsidP="00427B5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CA3414D" w14:textId="77777777" w:rsidR="003A6AAC" w:rsidRDefault="003A6AAC" w:rsidP="00484388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654F5DE1" w14:textId="77777777" w:rsidR="004822CB" w:rsidRDefault="004822CB" w:rsidP="000D5B2F">
      <w:pPr>
        <w:pStyle w:val="Odstavecseseznamem"/>
        <w:spacing w:before="60"/>
        <w:jc w:val="both"/>
      </w:pPr>
    </w:p>
    <w:p w14:paraId="58F7B4F0" w14:textId="77777777" w:rsidR="003933C5" w:rsidRDefault="003933C5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420A9563" w14:textId="77777777" w:rsidR="003933C5" w:rsidRDefault="003933C5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7D9B45A7" w14:textId="31E53AB9" w:rsidR="003A6AAC" w:rsidRDefault="003A6AA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 w:rsidRPr="00411B2A">
        <w:rPr>
          <w:rFonts w:ascii="Arial" w:hAnsi="Arial" w:cs="Arial"/>
          <w:b/>
          <w:sz w:val="20"/>
        </w:rPr>
        <w:lastRenderedPageBreak/>
        <w:t>VI.</w:t>
      </w:r>
    </w:p>
    <w:p w14:paraId="48CC1D91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9970DEE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12FE3D87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AFAC500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16486B7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0890DBBF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384AE9E2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CFB4A9F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F6A8AE1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55EC0C3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4F15EFAD" w14:textId="77777777" w:rsidR="003A6AAC" w:rsidRPr="00981D4A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17989CFC" w14:textId="77777777" w:rsidR="003A6AAC" w:rsidRDefault="003A6AAC" w:rsidP="00F16352">
      <w:pPr>
        <w:pStyle w:val="Odstavecseseznamem"/>
        <w:numPr>
          <w:ilvl w:val="1"/>
          <w:numId w:val="28"/>
        </w:numPr>
        <w:spacing w:beforeLines="60" w:before="144" w:after="240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14865B41" w14:textId="77777777" w:rsidR="003A6AAC" w:rsidRPr="00F9491D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7B649B9E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369A1CC5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4B331E61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2E313F1F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283D2199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1E83BA99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40C1A8CA" w14:textId="77777777" w:rsidR="003A6AAC" w:rsidRDefault="003A6AAC" w:rsidP="00F16352">
      <w:pPr>
        <w:pStyle w:val="Zkladntext"/>
        <w:numPr>
          <w:ilvl w:val="0"/>
          <w:numId w:val="28"/>
        </w:numPr>
        <w:tabs>
          <w:tab w:val="left" w:pos="426"/>
        </w:tabs>
        <w:spacing w:before="60" w:after="24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1216F000" w14:textId="03E24B8D" w:rsidR="003A6AAC" w:rsidRDefault="003A6AAC" w:rsidP="00427B5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I.</w:t>
      </w:r>
    </w:p>
    <w:p w14:paraId="1501E5A7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685078">
        <w:rPr>
          <w:rFonts w:ascii="Arial" w:hAnsi="Arial" w:cs="Arial"/>
          <w:b/>
          <w:sz w:val="20"/>
        </w:rPr>
        <w:t>Závěrečná ustanovení</w:t>
      </w:r>
    </w:p>
    <w:p w14:paraId="30EF9B28" w14:textId="77777777" w:rsidR="004822CB" w:rsidRPr="00685078" w:rsidRDefault="004822CB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3749CAD8" w14:textId="49F7E397" w:rsidR="00B56804" w:rsidRPr="0090205F" w:rsidRDefault="00B56804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 w:rsidRPr="0090205F">
        <w:rPr>
          <w:rFonts w:ascii="Arial" w:hAnsi="Arial" w:cs="Arial"/>
          <w:sz w:val="20"/>
        </w:rPr>
        <w:t xml:space="preserve">Smlouva byla schválena </w:t>
      </w:r>
      <w:r w:rsidR="00993067" w:rsidRPr="0090205F">
        <w:rPr>
          <w:rFonts w:ascii="Arial" w:hAnsi="Arial" w:cs="Arial"/>
          <w:sz w:val="20"/>
        </w:rPr>
        <w:t xml:space="preserve">na zasedání </w:t>
      </w:r>
      <w:r w:rsidRPr="0090205F">
        <w:rPr>
          <w:rFonts w:ascii="Arial" w:hAnsi="Arial" w:cs="Arial"/>
          <w:sz w:val="20"/>
        </w:rPr>
        <w:t>zastupi</w:t>
      </w:r>
      <w:r w:rsidR="00993067" w:rsidRPr="0090205F">
        <w:rPr>
          <w:rFonts w:ascii="Arial" w:hAnsi="Arial" w:cs="Arial"/>
          <w:sz w:val="20"/>
        </w:rPr>
        <w:t xml:space="preserve">telstva obce Černolice Usnesením č. </w:t>
      </w:r>
      <w:r w:rsidR="0090205F" w:rsidRPr="0090205F">
        <w:rPr>
          <w:rFonts w:ascii="Arial" w:hAnsi="Arial" w:cs="Arial"/>
          <w:sz w:val="20"/>
        </w:rPr>
        <w:t>6-28-2025</w:t>
      </w:r>
      <w:r w:rsidR="00CD42F3" w:rsidRPr="0090205F">
        <w:rPr>
          <w:rFonts w:ascii="Arial" w:hAnsi="Arial" w:cs="Arial"/>
          <w:sz w:val="20"/>
        </w:rPr>
        <w:t xml:space="preserve"> </w:t>
      </w:r>
      <w:r w:rsidR="001326C4" w:rsidRPr="0090205F">
        <w:rPr>
          <w:rFonts w:ascii="Arial" w:hAnsi="Arial" w:cs="Arial"/>
          <w:sz w:val="20"/>
        </w:rPr>
        <w:t xml:space="preserve">ze </w:t>
      </w:r>
      <w:r w:rsidR="00DD40EC" w:rsidRPr="0090205F">
        <w:rPr>
          <w:rFonts w:ascii="Arial" w:hAnsi="Arial" w:cs="Arial"/>
          <w:sz w:val="20"/>
        </w:rPr>
        <w:t xml:space="preserve">dne </w:t>
      </w:r>
      <w:r w:rsidR="0090205F" w:rsidRPr="0090205F">
        <w:rPr>
          <w:rFonts w:ascii="Arial" w:hAnsi="Arial" w:cs="Arial"/>
          <w:sz w:val="20"/>
        </w:rPr>
        <w:t>4</w:t>
      </w:r>
      <w:r w:rsidR="00DD40EC" w:rsidRPr="0090205F">
        <w:rPr>
          <w:rFonts w:ascii="Arial" w:hAnsi="Arial" w:cs="Arial"/>
          <w:sz w:val="20"/>
        </w:rPr>
        <w:t xml:space="preserve">. </w:t>
      </w:r>
      <w:r w:rsidR="0090205F" w:rsidRPr="0090205F">
        <w:rPr>
          <w:rFonts w:ascii="Arial" w:hAnsi="Arial" w:cs="Arial"/>
          <w:sz w:val="20"/>
        </w:rPr>
        <w:t>února</w:t>
      </w:r>
      <w:r w:rsidR="00DD40EC" w:rsidRPr="0090205F">
        <w:rPr>
          <w:rFonts w:ascii="Arial" w:hAnsi="Arial" w:cs="Arial"/>
          <w:sz w:val="20"/>
        </w:rPr>
        <w:t xml:space="preserve"> 202</w:t>
      </w:r>
      <w:r w:rsidR="0090205F" w:rsidRPr="0090205F">
        <w:rPr>
          <w:rFonts w:ascii="Arial" w:hAnsi="Arial" w:cs="Arial"/>
          <w:sz w:val="20"/>
        </w:rPr>
        <w:t>6</w:t>
      </w:r>
      <w:r w:rsidR="00993067" w:rsidRPr="0090205F">
        <w:rPr>
          <w:rFonts w:ascii="Arial" w:hAnsi="Arial" w:cs="Arial"/>
          <w:sz w:val="20"/>
        </w:rPr>
        <w:t>.</w:t>
      </w:r>
    </w:p>
    <w:p w14:paraId="04D3ED3F" w14:textId="77777777" w:rsidR="003A6AAC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4E2112DD" w14:textId="77777777" w:rsidR="003A6AAC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7DAAB93C" w14:textId="77777777" w:rsidR="00E5712B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70111355" w14:textId="77777777" w:rsidR="003A6AAC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074BD4F8" w14:textId="77777777" w:rsidR="003A6AAC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44271AB4" w14:textId="77777777" w:rsidR="003A6AAC" w:rsidRDefault="003A6AAC" w:rsidP="00F16352">
      <w:pPr>
        <w:pStyle w:val="Zkladntext"/>
        <w:numPr>
          <w:ilvl w:val="0"/>
          <w:numId w:val="29"/>
        </w:numPr>
        <w:spacing w:before="60" w:after="24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7FBB36F0" w14:textId="77777777" w:rsidR="00F16352" w:rsidRDefault="00F16352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14:paraId="3ECFA094" w14:textId="1FFE7DE0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4822CB">
        <w:rPr>
          <w:rFonts w:ascii="Arial" w:hAnsi="Arial" w:cs="Arial"/>
          <w:sz w:val="20"/>
        </w:rPr>
        <w:t>V</w:t>
      </w:r>
      <w:r w:rsidR="00B674D4" w:rsidRPr="004822CB">
        <w:rPr>
          <w:rFonts w:ascii="Arial" w:hAnsi="Arial" w:cs="Arial"/>
          <w:sz w:val="20"/>
        </w:rPr>
        <w:t> Černolicích</w:t>
      </w:r>
      <w:r w:rsidR="004C2211" w:rsidRPr="004822CB">
        <w:rPr>
          <w:rFonts w:ascii="Arial" w:hAnsi="Arial" w:cs="Arial"/>
          <w:sz w:val="20"/>
        </w:rPr>
        <w:t xml:space="preserve"> </w:t>
      </w:r>
      <w:r w:rsidRPr="004822CB">
        <w:rPr>
          <w:rFonts w:ascii="Arial" w:hAnsi="Arial" w:cs="Arial"/>
          <w:sz w:val="20"/>
        </w:rPr>
        <w:t>dne</w:t>
      </w:r>
      <w:r w:rsidR="0033764C" w:rsidRPr="004822CB">
        <w:rPr>
          <w:rFonts w:ascii="Arial" w:hAnsi="Arial" w:cs="Arial"/>
          <w:sz w:val="20"/>
        </w:rPr>
        <w:t xml:space="preserve"> </w:t>
      </w:r>
      <w:r w:rsidR="00B8696B">
        <w:rPr>
          <w:rFonts w:ascii="Arial" w:hAnsi="Arial" w:cs="Arial"/>
          <w:sz w:val="20"/>
        </w:rPr>
        <w:t>9.2.2026</w:t>
      </w:r>
    </w:p>
    <w:p w14:paraId="3B86FC4E" w14:textId="77777777" w:rsidR="00F16352" w:rsidRPr="00757960" w:rsidRDefault="00F16352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14:paraId="3E501E04" w14:textId="77777777" w:rsidR="0026292D" w:rsidRPr="00757960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         </w:t>
      </w:r>
    </w:p>
    <w:p w14:paraId="38285203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</w:t>
      </w:r>
      <w:r w:rsidR="004C2211" w:rsidRPr="00757960">
        <w:rPr>
          <w:rFonts w:ascii="Arial" w:hAnsi="Arial" w:cs="Arial"/>
          <w:sz w:val="20"/>
          <w:szCs w:val="20"/>
        </w:rPr>
        <w:t xml:space="preserve"> </w:t>
      </w:r>
      <w:r w:rsidRPr="00757960"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7DDEFF8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FEA27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D5115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B8347E" w14:textId="77777777" w:rsidR="00F16352" w:rsidRDefault="00F1635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80676C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AC3601" w14:textId="1A057DFC" w:rsidR="00B674D4" w:rsidRDefault="007943F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.R.</w:t>
      </w:r>
      <w:r>
        <w:rPr>
          <w:rFonts w:ascii="Arial" w:hAnsi="Arial" w:cs="Arial"/>
          <w:sz w:val="20"/>
          <w:szCs w:val="20"/>
        </w:rPr>
        <w:tab/>
      </w:r>
    </w:p>
    <w:p w14:paraId="1EA09ECE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12F90188" w14:textId="0FD6D631"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855D2D">
        <w:rPr>
          <w:rFonts w:ascii="Arial" w:hAnsi="Arial" w:cs="Arial"/>
          <w:sz w:val="20"/>
        </w:rPr>
        <w:t>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 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 xml:space="preserve">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>P</w:t>
      </w:r>
      <w:r w:rsidR="00F85A9C">
        <w:rPr>
          <w:rFonts w:ascii="Arial" w:hAnsi="Arial" w:cs="Arial"/>
          <w:sz w:val="20"/>
        </w:rPr>
        <w:t>ředseda oddílu</w:t>
      </w:r>
      <w:r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1AB4" w14:textId="77777777" w:rsidR="00980F0E" w:rsidRDefault="00980F0E" w:rsidP="003A6AAC">
      <w:r>
        <w:separator/>
      </w:r>
    </w:p>
  </w:endnote>
  <w:endnote w:type="continuationSeparator" w:id="0">
    <w:p w14:paraId="59A78B7E" w14:textId="77777777" w:rsidR="00980F0E" w:rsidRDefault="00980F0E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38122"/>
      <w:docPartObj>
        <w:docPartGallery w:val="Page Numbers (Bottom of Page)"/>
        <w:docPartUnique/>
      </w:docPartObj>
    </w:sdtPr>
    <w:sdtEndPr/>
    <w:sdtContent>
      <w:p w14:paraId="04C991A6" w14:textId="77777777" w:rsidR="008D2619" w:rsidRDefault="007A27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E541D4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4B72" w14:textId="77777777" w:rsidR="00980F0E" w:rsidRDefault="00980F0E" w:rsidP="003A6AAC">
      <w:r>
        <w:separator/>
      </w:r>
    </w:p>
  </w:footnote>
  <w:footnote w:type="continuationSeparator" w:id="0">
    <w:p w14:paraId="16C290FC" w14:textId="77777777" w:rsidR="00980F0E" w:rsidRDefault="00980F0E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B9C8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0045277E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7725548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428605">
    <w:abstractNumId w:val="1"/>
  </w:num>
  <w:num w:numId="3" w16cid:durableId="1976254880">
    <w:abstractNumId w:val="20"/>
  </w:num>
  <w:num w:numId="4" w16cid:durableId="1946424437">
    <w:abstractNumId w:val="14"/>
  </w:num>
  <w:num w:numId="5" w16cid:durableId="16194853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68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556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99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5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924066">
    <w:abstractNumId w:val="19"/>
  </w:num>
  <w:num w:numId="11" w16cid:durableId="845680604">
    <w:abstractNumId w:val="7"/>
  </w:num>
  <w:num w:numId="12" w16cid:durableId="2103211137">
    <w:abstractNumId w:val="22"/>
  </w:num>
  <w:num w:numId="13" w16cid:durableId="885600069">
    <w:abstractNumId w:val="15"/>
  </w:num>
  <w:num w:numId="14" w16cid:durableId="11618192">
    <w:abstractNumId w:val="0"/>
  </w:num>
  <w:num w:numId="15" w16cid:durableId="607273905">
    <w:abstractNumId w:val="21"/>
  </w:num>
  <w:num w:numId="16" w16cid:durableId="458232617">
    <w:abstractNumId w:val="6"/>
  </w:num>
  <w:num w:numId="17" w16cid:durableId="2000115877">
    <w:abstractNumId w:val="3"/>
  </w:num>
  <w:num w:numId="18" w16cid:durableId="1344622899">
    <w:abstractNumId w:val="10"/>
  </w:num>
  <w:num w:numId="19" w16cid:durableId="840394685">
    <w:abstractNumId w:val="16"/>
  </w:num>
  <w:num w:numId="20" w16cid:durableId="746343186">
    <w:abstractNumId w:val="18"/>
  </w:num>
  <w:num w:numId="21" w16cid:durableId="583874725">
    <w:abstractNumId w:val="12"/>
  </w:num>
  <w:num w:numId="22" w16cid:durableId="1900893978">
    <w:abstractNumId w:val="13"/>
  </w:num>
  <w:num w:numId="23" w16cid:durableId="789786362">
    <w:abstractNumId w:val="5"/>
  </w:num>
  <w:num w:numId="24" w16cid:durableId="1291131375">
    <w:abstractNumId w:val="24"/>
  </w:num>
  <w:num w:numId="25" w16cid:durableId="1007176065">
    <w:abstractNumId w:val="23"/>
  </w:num>
  <w:num w:numId="26" w16cid:durableId="765224327">
    <w:abstractNumId w:val="17"/>
  </w:num>
  <w:num w:numId="27" w16cid:durableId="139661969">
    <w:abstractNumId w:val="25"/>
  </w:num>
  <w:num w:numId="28" w16cid:durableId="496960115">
    <w:abstractNumId w:val="11"/>
  </w:num>
  <w:num w:numId="29" w16cid:durableId="544104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FC4"/>
    <w:rsid w:val="0001406E"/>
    <w:rsid w:val="00020159"/>
    <w:rsid w:val="00033306"/>
    <w:rsid w:val="000413FD"/>
    <w:rsid w:val="00044B70"/>
    <w:rsid w:val="00054606"/>
    <w:rsid w:val="00055570"/>
    <w:rsid w:val="00073D49"/>
    <w:rsid w:val="0008289C"/>
    <w:rsid w:val="000966C9"/>
    <w:rsid w:val="000D5B2F"/>
    <w:rsid w:val="000E1A5F"/>
    <w:rsid w:val="000F0684"/>
    <w:rsid w:val="00124595"/>
    <w:rsid w:val="001326C4"/>
    <w:rsid w:val="001374CF"/>
    <w:rsid w:val="001605AA"/>
    <w:rsid w:val="00167066"/>
    <w:rsid w:val="00175C47"/>
    <w:rsid w:val="001915F5"/>
    <w:rsid w:val="001B78B6"/>
    <w:rsid w:val="001C5AA3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B4F79"/>
    <w:rsid w:val="002C3D75"/>
    <w:rsid w:val="002C4188"/>
    <w:rsid w:val="002C4B2F"/>
    <w:rsid w:val="002D547C"/>
    <w:rsid w:val="002F5399"/>
    <w:rsid w:val="003260FD"/>
    <w:rsid w:val="0032760B"/>
    <w:rsid w:val="003356E7"/>
    <w:rsid w:val="00335CFA"/>
    <w:rsid w:val="0033764C"/>
    <w:rsid w:val="00351A87"/>
    <w:rsid w:val="003722A0"/>
    <w:rsid w:val="00387B5F"/>
    <w:rsid w:val="003933C5"/>
    <w:rsid w:val="003A6AAC"/>
    <w:rsid w:val="003B4DB0"/>
    <w:rsid w:val="003B5DA5"/>
    <w:rsid w:val="003E53D5"/>
    <w:rsid w:val="003F7AD8"/>
    <w:rsid w:val="004011D1"/>
    <w:rsid w:val="00402206"/>
    <w:rsid w:val="00411B2A"/>
    <w:rsid w:val="00413ABA"/>
    <w:rsid w:val="00426656"/>
    <w:rsid w:val="00427B59"/>
    <w:rsid w:val="00456A9C"/>
    <w:rsid w:val="00463ACF"/>
    <w:rsid w:val="004669C1"/>
    <w:rsid w:val="004822CB"/>
    <w:rsid w:val="00484388"/>
    <w:rsid w:val="00492F4B"/>
    <w:rsid w:val="004A78EF"/>
    <w:rsid w:val="004B4F07"/>
    <w:rsid w:val="004C121A"/>
    <w:rsid w:val="004C2211"/>
    <w:rsid w:val="004C3FCD"/>
    <w:rsid w:val="004C434E"/>
    <w:rsid w:val="004E2E9B"/>
    <w:rsid w:val="00540116"/>
    <w:rsid w:val="0055649E"/>
    <w:rsid w:val="005709F2"/>
    <w:rsid w:val="00583D75"/>
    <w:rsid w:val="00586077"/>
    <w:rsid w:val="0058633A"/>
    <w:rsid w:val="005A2059"/>
    <w:rsid w:val="005D5DCE"/>
    <w:rsid w:val="005D72A7"/>
    <w:rsid w:val="005D7EDE"/>
    <w:rsid w:val="005F47E8"/>
    <w:rsid w:val="005F54FD"/>
    <w:rsid w:val="00600F0E"/>
    <w:rsid w:val="006202E5"/>
    <w:rsid w:val="00621AE9"/>
    <w:rsid w:val="00630CD0"/>
    <w:rsid w:val="00631045"/>
    <w:rsid w:val="00660568"/>
    <w:rsid w:val="00666896"/>
    <w:rsid w:val="00674AC5"/>
    <w:rsid w:val="00685078"/>
    <w:rsid w:val="00695BBA"/>
    <w:rsid w:val="00696AC2"/>
    <w:rsid w:val="006A3608"/>
    <w:rsid w:val="006A448A"/>
    <w:rsid w:val="006C72DE"/>
    <w:rsid w:val="006F7D1D"/>
    <w:rsid w:val="00706478"/>
    <w:rsid w:val="007149F8"/>
    <w:rsid w:val="00735FC3"/>
    <w:rsid w:val="00741BB2"/>
    <w:rsid w:val="007525E8"/>
    <w:rsid w:val="0075278E"/>
    <w:rsid w:val="00752816"/>
    <w:rsid w:val="00753DF4"/>
    <w:rsid w:val="00757960"/>
    <w:rsid w:val="00763353"/>
    <w:rsid w:val="007648EA"/>
    <w:rsid w:val="007801D3"/>
    <w:rsid w:val="007943F2"/>
    <w:rsid w:val="007A0D82"/>
    <w:rsid w:val="007A278B"/>
    <w:rsid w:val="007A50DB"/>
    <w:rsid w:val="007A5743"/>
    <w:rsid w:val="007B1CF9"/>
    <w:rsid w:val="007B1D93"/>
    <w:rsid w:val="007C43B5"/>
    <w:rsid w:val="007D4A59"/>
    <w:rsid w:val="007E1BB7"/>
    <w:rsid w:val="00833606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8D4818"/>
    <w:rsid w:val="0090205F"/>
    <w:rsid w:val="00905390"/>
    <w:rsid w:val="00927849"/>
    <w:rsid w:val="009505C7"/>
    <w:rsid w:val="009725A3"/>
    <w:rsid w:val="00980F0E"/>
    <w:rsid w:val="00981D4A"/>
    <w:rsid w:val="00984A09"/>
    <w:rsid w:val="00993067"/>
    <w:rsid w:val="009A7960"/>
    <w:rsid w:val="009E5B5D"/>
    <w:rsid w:val="00A04825"/>
    <w:rsid w:val="00A0509D"/>
    <w:rsid w:val="00A100EE"/>
    <w:rsid w:val="00A22528"/>
    <w:rsid w:val="00A31F53"/>
    <w:rsid w:val="00A72C4A"/>
    <w:rsid w:val="00A72F68"/>
    <w:rsid w:val="00A73885"/>
    <w:rsid w:val="00A7405E"/>
    <w:rsid w:val="00A82036"/>
    <w:rsid w:val="00A84C25"/>
    <w:rsid w:val="00A85884"/>
    <w:rsid w:val="00A85C2D"/>
    <w:rsid w:val="00AB18BA"/>
    <w:rsid w:val="00AC42DB"/>
    <w:rsid w:val="00AC54A3"/>
    <w:rsid w:val="00AD6580"/>
    <w:rsid w:val="00AE751E"/>
    <w:rsid w:val="00AF48B8"/>
    <w:rsid w:val="00B16836"/>
    <w:rsid w:val="00B2370C"/>
    <w:rsid w:val="00B23790"/>
    <w:rsid w:val="00B408F6"/>
    <w:rsid w:val="00B56804"/>
    <w:rsid w:val="00B674D4"/>
    <w:rsid w:val="00B75A3D"/>
    <w:rsid w:val="00B76383"/>
    <w:rsid w:val="00B8696B"/>
    <w:rsid w:val="00B9318C"/>
    <w:rsid w:val="00B95800"/>
    <w:rsid w:val="00B95AC5"/>
    <w:rsid w:val="00BB62B6"/>
    <w:rsid w:val="00BC3C07"/>
    <w:rsid w:val="00BC3E2E"/>
    <w:rsid w:val="00BD52F7"/>
    <w:rsid w:val="00BF1087"/>
    <w:rsid w:val="00BF5943"/>
    <w:rsid w:val="00C060D8"/>
    <w:rsid w:val="00C417FE"/>
    <w:rsid w:val="00C43687"/>
    <w:rsid w:val="00C45B4F"/>
    <w:rsid w:val="00C63282"/>
    <w:rsid w:val="00CA3DD8"/>
    <w:rsid w:val="00CB1020"/>
    <w:rsid w:val="00CD35E8"/>
    <w:rsid w:val="00CD417C"/>
    <w:rsid w:val="00CD42F3"/>
    <w:rsid w:val="00CE3D1B"/>
    <w:rsid w:val="00D074D6"/>
    <w:rsid w:val="00D17CC1"/>
    <w:rsid w:val="00D45C92"/>
    <w:rsid w:val="00D54BA0"/>
    <w:rsid w:val="00D76043"/>
    <w:rsid w:val="00D97FE3"/>
    <w:rsid w:val="00DD1A5F"/>
    <w:rsid w:val="00DD40EC"/>
    <w:rsid w:val="00E00C7E"/>
    <w:rsid w:val="00E03AED"/>
    <w:rsid w:val="00E20B98"/>
    <w:rsid w:val="00E5712B"/>
    <w:rsid w:val="00E647B7"/>
    <w:rsid w:val="00E67A6D"/>
    <w:rsid w:val="00E9207C"/>
    <w:rsid w:val="00EB103E"/>
    <w:rsid w:val="00EB3AEE"/>
    <w:rsid w:val="00ED56FC"/>
    <w:rsid w:val="00EE12C6"/>
    <w:rsid w:val="00EE232D"/>
    <w:rsid w:val="00EE40F4"/>
    <w:rsid w:val="00F01D6F"/>
    <w:rsid w:val="00F03B12"/>
    <w:rsid w:val="00F104B4"/>
    <w:rsid w:val="00F16352"/>
    <w:rsid w:val="00F17056"/>
    <w:rsid w:val="00F2275E"/>
    <w:rsid w:val="00F26008"/>
    <w:rsid w:val="00F27AC1"/>
    <w:rsid w:val="00F41C07"/>
    <w:rsid w:val="00F615E8"/>
    <w:rsid w:val="00F85A9C"/>
    <w:rsid w:val="00F86280"/>
    <w:rsid w:val="00F86763"/>
    <w:rsid w:val="00F9491D"/>
    <w:rsid w:val="00FA77B1"/>
    <w:rsid w:val="00FA7B0B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ABD"/>
  <w15:docId w15:val="{58C5F0F3-9636-48CD-8CF9-5C0A833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8F0-0E80-4D65-B317-B6085A5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0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Pavel Schmidt</cp:lastModifiedBy>
  <cp:revision>11</cp:revision>
  <cp:lastPrinted>2025-03-10T16:13:00Z</cp:lastPrinted>
  <dcterms:created xsi:type="dcterms:W3CDTF">2026-01-05T13:50:00Z</dcterms:created>
  <dcterms:modified xsi:type="dcterms:W3CDTF">2026-02-10T10:04:00Z</dcterms:modified>
</cp:coreProperties>
</file>